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D7AC" w14:textId="77777777" w:rsidR="00E657DB" w:rsidRDefault="00E657DB" w:rsidP="00E657DB">
      <w:pPr>
        <w:jc w:val="center"/>
      </w:pPr>
      <w:r>
        <w:t>МИНИСТЕРСТВО НА ОБРАЗОВАНИЕТО И НАУКАТА</w:t>
      </w:r>
    </w:p>
    <w:p w14:paraId="31F397CF" w14:textId="77777777" w:rsidR="00E657DB" w:rsidRDefault="00E657DB" w:rsidP="00E657DB">
      <w:pPr>
        <w:jc w:val="center"/>
      </w:pPr>
      <w:r>
        <w:t xml:space="preserve">ОУ „Христо Смирненски” </w:t>
      </w:r>
      <w:proofErr w:type="spellStart"/>
      <w:r>
        <w:t>с.Ореховица,община</w:t>
      </w:r>
      <w:proofErr w:type="spellEnd"/>
      <w:r>
        <w:t xml:space="preserve"> Долна </w:t>
      </w:r>
      <w:proofErr w:type="spellStart"/>
      <w:r>
        <w:t>Митрополия,област</w:t>
      </w:r>
      <w:proofErr w:type="spellEnd"/>
      <w:r>
        <w:t xml:space="preserve"> Плевен</w:t>
      </w:r>
    </w:p>
    <w:p w14:paraId="6913AE1F" w14:textId="77777777" w:rsidR="00E657DB" w:rsidRDefault="00E657DB" w:rsidP="00E657DB">
      <w:pPr>
        <w:jc w:val="center"/>
        <w:rPr>
          <w:lang w:val="ru-RU"/>
        </w:rPr>
      </w:pPr>
      <w:r>
        <w:rPr>
          <w:lang w:val="ru-RU"/>
        </w:rPr>
        <w:t xml:space="preserve">= = = = = = = = = = = = = = = = = = = = = = = = = = = = = = = = = = = = = = = = = = = = </w:t>
      </w:r>
    </w:p>
    <w:p w14:paraId="330BD7DE" w14:textId="5CA9944C" w:rsidR="00E657DB" w:rsidRDefault="00E657DB" w:rsidP="00E657DB">
      <w:pPr>
        <w:jc w:val="center"/>
      </w:pPr>
      <w:r>
        <w:t xml:space="preserve">5859 </w:t>
      </w:r>
      <w:proofErr w:type="spellStart"/>
      <w:r>
        <w:t>с.Ореховица</w:t>
      </w:r>
      <w:proofErr w:type="spellEnd"/>
      <w:r>
        <w:t xml:space="preserve">, </w:t>
      </w:r>
      <w:proofErr w:type="spellStart"/>
      <w:r>
        <w:t>пл</w:t>
      </w:r>
      <w:proofErr w:type="spellEnd"/>
      <w:r>
        <w:t>.”Възраждане” № 1,тел. 0</w:t>
      </w:r>
      <w:r w:rsidR="00750F2A">
        <w:t>879596804</w:t>
      </w:r>
      <w:r>
        <w:rPr>
          <w:lang w:val="ru-RU"/>
        </w:rPr>
        <w:t xml:space="preserve"> </w:t>
      </w:r>
      <w:r>
        <w:rPr>
          <w:lang w:val="en-US"/>
        </w:rPr>
        <w:t>e</w:t>
      </w:r>
      <w:r>
        <w:rPr>
          <w:lang w:val="ru-RU"/>
        </w:rPr>
        <w:t>-</w:t>
      </w:r>
      <w:r>
        <w:rPr>
          <w:lang w:val="en-US"/>
        </w:rPr>
        <w:t>mail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ru-RU"/>
        </w:rPr>
        <w:t>_</w:t>
      </w:r>
      <w:proofErr w:type="spellStart"/>
      <w:r>
        <w:rPr>
          <w:lang w:val="en-US"/>
        </w:rPr>
        <w:t>orehovitsa</w:t>
      </w:r>
      <w:proofErr w:type="spellEnd"/>
      <w:r>
        <w:rPr>
          <w:lang w:val="ru-RU"/>
        </w:rPr>
        <w:t>@</w:t>
      </w:r>
      <w:r>
        <w:rPr>
          <w:lang w:val="en-US"/>
        </w:rPr>
        <w:t>abv</w:t>
      </w:r>
      <w:r>
        <w:rPr>
          <w:lang w:val="ru-RU"/>
        </w:rPr>
        <w:t>.</w:t>
      </w:r>
      <w:proofErr w:type="spellStart"/>
      <w:r>
        <w:rPr>
          <w:lang w:val="en-US"/>
        </w:rPr>
        <w:t>bg</w:t>
      </w:r>
      <w:proofErr w:type="spellEnd"/>
    </w:p>
    <w:p w14:paraId="68653C1C" w14:textId="77777777" w:rsidR="00E657DB" w:rsidRDefault="00E657DB" w:rsidP="00E657DB">
      <w:pPr>
        <w:jc w:val="center"/>
      </w:pPr>
    </w:p>
    <w:p w14:paraId="0EBFDD8F" w14:textId="77777777" w:rsidR="002861F5" w:rsidRDefault="002861F5" w:rsidP="00DA516B">
      <w:pPr>
        <w:jc w:val="center"/>
      </w:pPr>
    </w:p>
    <w:p w14:paraId="71A37330" w14:textId="77777777" w:rsidR="002861F5" w:rsidRDefault="002861F5" w:rsidP="00DA516B">
      <w:pPr>
        <w:jc w:val="center"/>
      </w:pPr>
    </w:p>
    <w:p w14:paraId="2686FA24" w14:textId="77777777" w:rsidR="00DA516B" w:rsidRDefault="00DA516B" w:rsidP="00DA516B">
      <w:pPr>
        <w:jc w:val="center"/>
        <w:rPr>
          <w:lang w:val="ru-RU"/>
        </w:rPr>
      </w:pPr>
      <w:r>
        <w:t>И</w:t>
      </w:r>
      <w:r>
        <w:tab/>
        <w:t>Н</w:t>
      </w:r>
      <w:r>
        <w:tab/>
        <w:t>Ф</w:t>
      </w:r>
      <w:r>
        <w:tab/>
        <w:t>О</w:t>
      </w:r>
      <w:r>
        <w:tab/>
        <w:t>Р</w:t>
      </w:r>
      <w:r>
        <w:tab/>
        <w:t>М</w:t>
      </w:r>
      <w:r>
        <w:tab/>
        <w:t>А</w:t>
      </w:r>
      <w:r>
        <w:tab/>
        <w:t>Ц</w:t>
      </w:r>
      <w:r>
        <w:tab/>
        <w:t>И</w:t>
      </w:r>
      <w:r>
        <w:tab/>
        <w:t>Я</w:t>
      </w:r>
    </w:p>
    <w:p w14:paraId="2336FABE" w14:textId="77777777" w:rsidR="00DA516B" w:rsidRDefault="00DA516B" w:rsidP="00DA516B">
      <w:pPr>
        <w:ind w:right="70"/>
        <w:jc w:val="center"/>
      </w:pPr>
    </w:p>
    <w:p w14:paraId="0F3DFF54" w14:textId="77777777" w:rsidR="00DA516B" w:rsidRDefault="00DA516B" w:rsidP="00DA516B">
      <w:pPr>
        <w:ind w:right="70"/>
        <w:jc w:val="center"/>
      </w:pPr>
    </w:p>
    <w:p w14:paraId="5878E4C0" w14:textId="77777777" w:rsidR="00D03424" w:rsidRDefault="00D03424" w:rsidP="00D03424">
      <w:pPr>
        <w:ind w:right="70"/>
      </w:pPr>
      <w:r>
        <w:tab/>
        <w:t xml:space="preserve">І.ФОРМИРАНЕ БЮДЖЕТ </w:t>
      </w:r>
      <w:r w:rsidR="00DA516B">
        <w:t xml:space="preserve"> 20</w:t>
      </w:r>
      <w:r w:rsidR="00DB0170">
        <w:t>2</w:t>
      </w:r>
      <w:r w:rsidR="00585E96">
        <w:t>2</w:t>
      </w:r>
      <w:r w:rsidR="00DA516B">
        <w:t xml:space="preserve"> г.</w:t>
      </w:r>
    </w:p>
    <w:p w14:paraId="30EC6C2C" w14:textId="77777777" w:rsidR="00DA516B" w:rsidRPr="00D03424" w:rsidRDefault="00D03424" w:rsidP="00D03424">
      <w:pPr>
        <w:ind w:right="70"/>
      </w:pPr>
      <w:r>
        <w:tab/>
      </w:r>
      <w:r>
        <w:tab/>
      </w:r>
      <w:r w:rsidR="00DA516B">
        <w:t>1.Постъпленият</w:t>
      </w:r>
      <w:r>
        <w:t xml:space="preserve">а по източници </w:t>
      </w:r>
      <w:r w:rsidR="00DA516B">
        <w:t xml:space="preserve"> :</w:t>
      </w:r>
    </w:p>
    <w:p w14:paraId="78FEA654" w14:textId="77777777" w:rsidR="00DA516B" w:rsidRDefault="00DA516B" w:rsidP="00DA516B">
      <w:pPr>
        <w:ind w:left="702" w:right="-828" w:firstLine="708"/>
        <w:rPr>
          <w:lang w:val="en-US"/>
        </w:rPr>
      </w:pPr>
      <w:r>
        <w:t xml:space="preserve">    </w:t>
      </w:r>
      <w:r w:rsidR="00FE09DF">
        <w:t xml:space="preserve">     а/собствени приходи </w:t>
      </w:r>
      <w:r w:rsidR="00FE09DF">
        <w:tab/>
      </w:r>
      <w:r w:rsidR="00FE09DF">
        <w:tab/>
      </w:r>
      <w:r w:rsidR="00FE09DF">
        <w:tab/>
        <w:t xml:space="preserve">  13 946</w:t>
      </w:r>
      <w:r>
        <w:t xml:space="preserve"> лв.</w:t>
      </w:r>
    </w:p>
    <w:p w14:paraId="5C3FD641" w14:textId="77777777" w:rsidR="00DA516B" w:rsidRDefault="00DA516B" w:rsidP="00DA516B">
      <w:pPr>
        <w:ind w:left="702" w:right="-828" w:firstLine="708"/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 xml:space="preserve">         </w:t>
      </w:r>
      <w:r>
        <w:t xml:space="preserve">б/средства по формула </w:t>
      </w:r>
      <w:r>
        <w:tab/>
      </w:r>
      <w:r>
        <w:tab/>
      </w:r>
      <w:r w:rsidR="00FE09DF">
        <w:rPr>
          <w:lang w:val="en-US"/>
        </w:rPr>
        <w:t xml:space="preserve">326 </w:t>
      </w:r>
      <w:r w:rsidR="00FE09DF">
        <w:t>0</w:t>
      </w:r>
      <w:r w:rsidR="00FE09DF">
        <w:rPr>
          <w:lang w:val="en-US"/>
        </w:rPr>
        <w:t>5</w:t>
      </w:r>
      <w:r w:rsidR="00FE09DF">
        <w:t>8</w:t>
      </w:r>
      <w:r>
        <w:t xml:space="preserve"> лв.</w:t>
      </w:r>
    </w:p>
    <w:p w14:paraId="180B71A1" w14:textId="6AC271B0" w:rsidR="00DA516B" w:rsidRDefault="00DA516B" w:rsidP="00DA516B">
      <w:pPr>
        <w:ind w:left="702" w:right="-828" w:firstLine="708"/>
      </w:pPr>
      <w:r>
        <w:rPr>
          <w:lang w:val="ru-RU"/>
        </w:rPr>
        <w:t xml:space="preserve">         в/ средства за ЦОУ</w:t>
      </w:r>
      <w:r w:rsidR="00750F2A">
        <w:rPr>
          <w:lang w:val="ru-RU"/>
        </w:rPr>
        <w:t>Д</w:t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ab/>
        <w:t xml:space="preserve">  </w:t>
      </w:r>
      <w:r w:rsidR="00FE09DF">
        <w:rPr>
          <w:lang w:val="en-US"/>
        </w:rPr>
        <w:t>72</w:t>
      </w:r>
      <w:proofErr w:type="gramEnd"/>
      <w:r w:rsidR="00FE09DF">
        <w:rPr>
          <w:lang w:val="en-US"/>
        </w:rPr>
        <w:t> 132</w:t>
      </w:r>
      <w:r>
        <w:rPr>
          <w:lang w:val="ru-RU"/>
        </w:rPr>
        <w:t xml:space="preserve"> </w:t>
      </w:r>
      <w:r>
        <w:t>лв.</w:t>
      </w:r>
    </w:p>
    <w:p w14:paraId="0A12E431" w14:textId="77777777" w:rsidR="00DA516B" w:rsidRDefault="00DA516B" w:rsidP="00DA516B">
      <w:pPr>
        <w:ind w:left="1770" w:right="-828"/>
      </w:pPr>
      <w:r>
        <w:t xml:space="preserve">   г/ добавки МТБ </w:t>
      </w:r>
      <w:r>
        <w:tab/>
      </w:r>
      <w:r>
        <w:tab/>
      </w:r>
      <w:r>
        <w:tab/>
        <w:t xml:space="preserve">    </w:t>
      </w:r>
      <w:r>
        <w:rPr>
          <w:lang w:val="ru-RU"/>
        </w:rPr>
        <w:t xml:space="preserve">2 </w:t>
      </w:r>
      <w:r w:rsidR="00FE09DF">
        <w:rPr>
          <w:lang w:val="en-US"/>
        </w:rPr>
        <w:t>041</w:t>
      </w:r>
      <w:r>
        <w:t xml:space="preserve"> лв.</w:t>
      </w:r>
    </w:p>
    <w:p w14:paraId="11C8CFD8" w14:textId="77777777" w:rsidR="00DA516B" w:rsidRDefault="00DA516B" w:rsidP="00DA516B">
      <w:pPr>
        <w:ind w:left="1770" w:right="-828"/>
      </w:pPr>
      <w:r>
        <w:t xml:space="preserve">   д/ ресурсно подпомагане</w:t>
      </w:r>
      <w:r>
        <w:tab/>
      </w:r>
      <w:r>
        <w:tab/>
        <w:t xml:space="preserve">    </w:t>
      </w:r>
      <w:r w:rsidR="00FE09DF">
        <w:rPr>
          <w:lang w:val="en-US"/>
        </w:rPr>
        <w:t>7</w:t>
      </w:r>
      <w:r w:rsidR="00FE09DF">
        <w:t xml:space="preserve"> </w:t>
      </w:r>
      <w:r w:rsidR="00FE09DF">
        <w:rPr>
          <w:lang w:val="en-US"/>
        </w:rPr>
        <w:t>271</w:t>
      </w:r>
      <w:r>
        <w:t xml:space="preserve"> лв.</w:t>
      </w:r>
    </w:p>
    <w:p w14:paraId="5FDA531B" w14:textId="77777777" w:rsidR="00DA516B" w:rsidRDefault="00DA516B" w:rsidP="00DA516B">
      <w:pPr>
        <w:ind w:right="-828"/>
      </w:pPr>
      <w:r>
        <w:rPr>
          <w:lang w:val="ru-RU"/>
        </w:rPr>
        <w:tab/>
      </w:r>
      <w:r>
        <w:rPr>
          <w:lang w:val="ru-RU"/>
        </w:rPr>
        <w:tab/>
        <w:t xml:space="preserve">     </w:t>
      </w:r>
      <w:r>
        <w:t xml:space="preserve">   </w:t>
      </w:r>
      <w:r>
        <w:rPr>
          <w:lang w:val="ru-RU"/>
        </w:rPr>
        <w:t xml:space="preserve"> </w:t>
      </w:r>
      <w:r>
        <w:t>е/подпомагане хранене</w:t>
      </w:r>
      <w:r>
        <w:tab/>
      </w:r>
      <w:r>
        <w:tab/>
        <w:t xml:space="preserve">    </w:t>
      </w:r>
      <w:r w:rsidR="00FE09DF">
        <w:rPr>
          <w:lang w:val="ru-RU"/>
        </w:rPr>
        <w:t>5 560</w:t>
      </w:r>
      <w:r>
        <w:t xml:space="preserve"> лв.</w:t>
      </w:r>
    </w:p>
    <w:p w14:paraId="55B31124" w14:textId="77777777" w:rsidR="00DA516B" w:rsidRDefault="00DA516B" w:rsidP="00DA516B">
      <w:pPr>
        <w:ind w:right="-828"/>
      </w:pPr>
      <w:r>
        <w:tab/>
      </w:r>
      <w:r>
        <w:tab/>
        <w:t xml:space="preserve">         ж/преходен остатък</w:t>
      </w:r>
      <w:r>
        <w:tab/>
      </w:r>
      <w:r>
        <w:tab/>
      </w:r>
      <w:r>
        <w:tab/>
        <w:t xml:space="preserve">  </w:t>
      </w:r>
      <w:r w:rsidR="00FE09DF">
        <w:rPr>
          <w:lang w:val="ru-RU"/>
        </w:rPr>
        <w:t>46 226</w:t>
      </w:r>
      <w:r>
        <w:t xml:space="preserve"> лв.</w:t>
      </w:r>
    </w:p>
    <w:p w14:paraId="51A58637" w14:textId="77777777" w:rsidR="00DB0170" w:rsidRDefault="00DB0170" w:rsidP="00DA516B">
      <w:pPr>
        <w:ind w:right="-828"/>
      </w:pPr>
      <w:r>
        <w:tab/>
      </w:r>
      <w:r>
        <w:tab/>
        <w:t xml:space="preserve">        </w:t>
      </w:r>
      <w:r w:rsidR="00FE09DF">
        <w:t xml:space="preserve">  з/занимания по интереси</w:t>
      </w:r>
      <w:r w:rsidR="00FE09DF">
        <w:tab/>
      </w:r>
      <w:r w:rsidR="00FE09DF">
        <w:tab/>
        <w:t xml:space="preserve">    4 340</w:t>
      </w:r>
      <w:r>
        <w:t xml:space="preserve"> лв.</w:t>
      </w:r>
    </w:p>
    <w:p w14:paraId="561ADAA6" w14:textId="77777777" w:rsidR="00DB0170" w:rsidRDefault="00DB0170" w:rsidP="00DA516B">
      <w:pPr>
        <w:ind w:right="-828"/>
      </w:pPr>
      <w:r>
        <w:tab/>
      </w:r>
      <w:r>
        <w:tab/>
        <w:t xml:space="preserve">          и/тран</w:t>
      </w:r>
      <w:r w:rsidR="00FE09DF">
        <w:t>спорт-допълващ стандарт</w:t>
      </w:r>
      <w:r w:rsidR="00FE09DF">
        <w:tab/>
        <w:t xml:space="preserve">    3 3</w:t>
      </w:r>
      <w:r>
        <w:t>0</w:t>
      </w:r>
      <w:r w:rsidR="00FE09DF">
        <w:t>4</w:t>
      </w:r>
      <w:r>
        <w:t xml:space="preserve"> лв.</w:t>
      </w:r>
    </w:p>
    <w:p w14:paraId="5F42F702" w14:textId="77777777" w:rsidR="00DA516B" w:rsidRPr="00D03424" w:rsidRDefault="00DB0170" w:rsidP="00D03424">
      <w:pPr>
        <w:ind w:right="-828"/>
        <w:rPr>
          <w:lang w:val="ru-RU"/>
        </w:rPr>
      </w:pPr>
      <w:r>
        <w:tab/>
      </w:r>
      <w:r>
        <w:tab/>
        <w:t xml:space="preserve">          й/здравен кабинет</w:t>
      </w:r>
      <w:r w:rsidR="00D03424">
        <w:tab/>
      </w:r>
      <w:r w:rsidR="00D03424">
        <w:tab/>
      </w:r>
      <w:r w:rsidR="00D03424">
        <w:tab/>
        <w:t xml:space="preserve">       500 лв.</w:t>
      </w:r>
    </w:p>
    <w:p w14:paraId="270AE65D" w14:textId="77777777" w:rsidR="00DA516B" w:rsidRDefault="00DA516B" w:rsidP="00DA516B">
      <w:pPr>
        <w:ind w:left="1410" w:right="-828"/>
      </w:pPr>
    </w:p>
    <w:p w14:paraId="68344112" w14:textId="77777777" w:rsidR="00DA516B" w:rsidRPr="00D03424" w:rsidRDefault="00DB0170" w:rsidP="0026374A">
      <w:pPr>
        <w:ind w:left="3534" w:right="-828" w:firstLine="6"/>
        <w:rPr>
          <w:b/>
          <w:lang w:val="ru-RU"/>
        </w:rPr>
      </w:pPr>
      <w:r>
        <w:t xml:space="preserve">Общо </w:t>
      </w:r>
      <w:r>
        <w:tab/>
      </w:r>
      <w:r>
        <w:tab/>
      </w:r>
      <w:r>
        <w:tab/>
      </w:r>
      <w:r w:rsidR="00FE09DF">
        <w:rPr>
          <w:b/>
        </w:rPr>
        <w:t>481 3</w:t>
      </w:r>
      <w:r w:rsidRPr="00D03424">
        <w:rPr>
          <w:b/>
        </w:rPr>
        <w:t>7</w:t>
      </w:r>
      <w:r w:rsidR="00FE09DF">
        <w:rPr>
          <w:b/>
        </w:rPr>
        <w:t>8</w:t>
      </w:r>
      <w:r w:rsidR="00DA516B" w:rsidRPr="00D03424">
        <w:rPr>
          <w:b/>
        </w:rPr>
        <w:t xml:space="preserve"> лв.</w:t>
      </w:r>
    </w:p>
    <w:p w14:paraId="37B12DBA" w14:textId="77777777" w:rsidR="00DA516B" w:rsidRDefault="00DA516B" w:rsidP="00DA516B">
      <w:pPr>
        <w:ind w:left="708" w:right="-828"/>
      </w:pPr>
    </w:p>
    <w:p w14:paraId="2333F869" w14:textId="77777777" w:rsidR="00DA516B" w:rsidRDefault="00DA516B" w:rsidP="00DA516B">
      <w:pPr>
        <w:ind w:left="708" w:right="-828"/>
      </w:pPr>
      <w:r>
        <w:t>ІІ. РАЗПРЕДЕЛЕНИЕ НА СРЕДСТВАТА ПО ПАРАГРАФИ И ПОДПАРАГРАФИ:</w:t>
      </w:r>
    </w:p>
    <w:p w14:paraId="1BCDA4B2" w14:textId="77777777" w:rsidR="00DA516B" w:rsidRDefault="00DA516B" w:rsidP="00DA516B">
      <w:pPr>
        <w:ind w:left="708" w:right="-828" w:firstLine="708"/>
      </w:pPr>
    </w:p>
    <w:p w14:paraId="3B33FE41" w14:textId="77777777" w:rsidR="00DA516B" w:rsidRPr="00230CCE" w:rsidRDefault="00DB0170" w:rsidP="00DA516B">
      <w:pPr>
        <w:ind w:left="708" w:right="-828" w:firstLine="708"/>
        <w:rPr>
          <w:b/>
        </w:rPr>
      </w:pPr>
      <w:r w:rsidRPr="00230CCE">
        <w:rPr>
          <w:b/>
        </w:rPr>
        <w:t xml:space="preserve">ДЕЙНОСТ 322    /НЕСПЕЦИАЛИЗИРАНИ УЧИЛИЩА/ </w:t>
      </w:r>
    </w:p>
    <w:p w14:paraId="54ADE94A" w14:textId="77777777" w:rsidR="00DA516B" w:rsidRDefault="00DA516B" w:rsidP="00DA516B">
      <w:pPr>
        <w:ind w:left="708" w:right="-828" w:firstLine="708"/>
        <w:rPr>
          <w:lang w:val="en-US"/>
        </w:rPr>
      </w:pPr>
    </w:p>
    <w:p w14:paraId="2EDBA861" w14:textId="77777777" w:rsidR="00DA516B" w:rsidRDefault="00DA516B" w:rsidP="00DA516B">
      <w:pPr>
        <w:ind w:left="708" w:right="-828" w:firstLine="708"/>
      </w:pPr>
      <w:r>
        <w:t>1.Заплати и възнаграждения на персонала по трудови правоотношения.</w:t>
      </w:r>
    </w:p>
    <w:p w14:paraId="3BD76BAD" w14:textId="2020BE31" w:rsidR="00DA516B" w:rsidRDefault="00FE09DF" w:rsidP="00DA516B">
      <w:pPr>
        <w:ind w:right="-828"/>
      </w:pPr>
      <w:r>
        <w:tab/>
      </w:r>
      <w:r>
        <w:tab/>
        <w:t>§ 01-00</w:t>
      </w:r>
      <w:r>
        <w:tab/>
      </w:r>
      <w:r>
        <w:tab/>
      </w:r>
      <w:r>
        <w:tab/>
      </w:r>
      <w:r>
        <w:tab/>
      </w:r>
      <w:r>
        <w:tab/>
      </w:r>
      <w:r w:rsidR="00750F2A">
        <w:t xml:space="preserve">  </w:t>
      </w:r>
      <w:r>
        <w:t>335858</w:t>
      </w:r>
      <w:r w:rsidR="00DA516B">
        <w:t xml:space="preserve"> лв. </w:t>
      </w:r>
    </w:p>
    <w:p w14:paraId="524AAEE7" w14:textId="7FC34F3B" w:rsidR="00DA516B" w:rsidRDefault="00DA516B" w:rsidP="00DA516B">
      <w:pPr>
        <w:ind w:left="1596" w:right="-828"/>
      </w:pPr>
      <w:r>
        <w:t>01-01 – ос</w:t>
      </w:r>
      <w:r w:rsidR="00DB0170">
        <w:t>нов</w:t>
      </w:r>
      <w:r w:rsidR="00FE09DF">
        <w:t>но,</w:t>
      </w:r>
      <w:r w:rsidR="00750F2A">
        <w:t xml:space="preserve"> </w:t>
      </w:r>
      <w:r w:rsidR="00FE09DF">
        <w:t>ДТВ,</w:t>
      </w:r>
      <w:r w:rsidR="00750F2A">
        <w:t xml:space="preserve"> </w:t>
      </w:r>
      <w:r w:rsidR="00FE09DF">
        <w:t>еднократни           335858</w:t>
      </w:r>
      <w:r>
        <w:t xml:space="preserve"> лв.                                                          </w:t>
      </w:r>
    </w:p>
    <w:p w14:paraId="1624B2B5" w14:textId="77777777" w:rsidR="00DA516B" w:rsidRDefault="00DA516B" w:rsidP="0026374A">
      <w:pPr>
        <w:ind w:right="-828"/>
      </w:pPr>
      <w:r>
        <w:tab/>
        <w:t xml:space="preserve">           </w:t>
      </w:r>
    </w:p>
    <w:p w14:paraId="18E8749E" w14:textId="77777777" w:rsidR="00DA516B" w:rsidRDefault="00DA516B" w:rsidP="00DA516B">
      <w:pPr>
        <w:ind w:left="708" w:right="-828" w:firstLine="708"/>
      </w:pPr>
      <w:r>
        <w:t xml:space="preserve"> 2.Други възнаграждения и плащания на персонала</w:t>
      </w:r>
    </w:p>
    <w:p w14:paraId="28CE80FB" w14:textId="77777777" w:rsidR="00DA516B" w:rsidRDefault="00DA516B" w:rsidP="00DA516B">
      <w:pPr>
        <w:ind w:left="708" w:right="-828" w:firstLine="708"/>
        <w:rPr>
          <w:lang w:val="ru-RU"/>
        </w:rPr>
      </w:pPr>
      <w:r>
        <w:t xml:space="preserve">§ 02-00 </w:t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1</w:t>
      </w:r>
      <w:r w:rsidR="00FE09DF">
        <w:t>7</w:t>
      </w:r>
      <w:r w:rsidR="00FE09DF">
        <w:rPr>
          <w:lang w:val="ru-RU"/>
        </w:rPr>
        <w:t>350</w:t>
      </w:r>
      <w:r>
        <w:t xml:space="preserve"> лв.</w:t>
      </w:r>
    </w:p>
    <w:p w14:paraId="1536DDC6" w14:textId="77777777" w:rsidR="00DA516B" w:rsidRDefault="00DA516B" w:rsidP="00DA516B">
      <w:pPr>
        <w:ind w:right="-828"/>
        <w:rPr>
          <w:lang w:val="en-US"/>
        </w:rPr>
      </w:pPr>
      <w:r>
        <w:tab/>
      </w:r>
      <w:r>
        <w:tab/>
        <w:t xml:space="preserve">   02-05 - </w:t>
      </w:r>
      <w:proofErr w:type="spellStart"/>
      <w:r>
        <w:t>предст.облекло,СБКО</w:t>
      </w:r>
      <w:proofErr w:type="spellEnd"/>
      <w:r>
        <w:tab/>
      </w:r>
      <w:r>
        <w:tab/>
      </w:r>
      <w:r w:rsidR="0026374A">
        <w:t xml:space="preserve"> </w:t>
      </w:r>
      <w:r>
        <w:t xml:space="preserve"> </w:t>
      </w:r>
      <w:r w:rsidR="00FE09DF">
        <w:rPr>
          <w:lang w:val="en-US"/>
        </w:rPr>
        <w:t>1485</w:t>
      </w:r>
      <w:r w:rsidR="0026374A">
        <w:rPr>
          <w:lang w:val="en-US"/>
        </w:rPr>
        <w:t>0</w:t>
      </w:r>
      <w:r>
        <w:t xml:space="preserve"> лв.</w:t>
      </w:r>
    </w:p>
    <w:p w14:paraId="74E6BE6E" w14:textId="77777777" w:rsidR="00DA516B" w:rsidRDefault="00DA516B" w:rsidP="00DA516B">
      <w:pPr>
        <w:ind w:right="-828"/>
        <w:rPr>
          <w:lang w:val="en-US"/>
        </w:rPr>
      </w:pPr>
      <w:r>
        <w:rPr>
          <w:lang w:val="en-US"/>
        </w:rPr>
        <w:t xml:space="preserve">                          </w:t>
      </w:r>
      <w:r>
        <w:t xml:space="preserve"> 02-0</w:t>
      </w:r>
      <w:r>
        <w:rPr>
          <w:lang w:val="en-US"/>
        </w:rPr>
        <w:t>8</w:t>
      </w:r>
      <w:r>
        <w:t xml:space="preserve"> – </w:t>
      </w:r>
      <w:proofErr w:type="spellStart"/>
      <w:r>
        <w:t>обезщ.с</w:t>
      </w:r>
      <w:proofErr w:type="spellEnd"/>
      <w:r>
        <w:t xml:space="preserve"> х</w:t>
      </w:r>
      <w:r w:rsidR="00FE09DF">
        <w:t xml:space="preserve">арактер на </w:t>
      </w:r>
      <w:proofErr w:type="spellStart"/>
      <w:r w:rsidR="00FE09DF">
        <w:t>възнагр</w:t>
      </w:r>
      <w:proofErr w:type="spellEnd"/>
      <w:r w:rsidR="00FE09DF">
        <w:t>.         2500</w:t>
      </w:r>
      <w:r>
        <w:t xml:space="preserve"> </w:t>
      </w:r>
      <w:proofErr w:type="spellStart"/>
      <w:r>
        <w:t>лв</w:t>
      </w:r>
      <w:proofErr w:type="spellEnd"/>
    </w:p>
    <w:p w14:paraId="5324896E" w14:textId="77777777" w:rsidR="00DA516B" w:rsidRDefault="00DA516B" w:rsidP="0026374A">
      <w:pPr>
        <w:ind w:left="708" w:right="-828" w:firstLine="708"/>
      </w:pPr>
      <w:r>
        <w:tab/>
      </w:r>
    </w:p>
    <w:p w14:paraId="3BB92A63" w14:textId="77777777" w:rsidR="00DA516B" w:rsidRDefault="00DA516B" w:rsidP="00DA516B">
      <w:pPr>
        <w:ind w:left="1416" w:right="-828"/>
        <w:rPr>
          <w:lang w:val="ru-RU"/>
        </w:rPr>
      </w:pPr>
      <w:r>
        <w:t xml:space="preserve">3.Задължителни осигурителни вноски от работодателя                                                                                                                                       § 05-00                                               </w:t>
      </w:r>
      <w:r>
        <w:tab/>
        <w:t xml:space="preserve"> </w:t>
      </w:r>
      <w:r w:rsidR="00FE09DF">
        <w:t>82720</w:t>
      </w:r>
      <w:r>
        <w:t xml:space="preserve"> лв.</w:t>
      </w:r>
    </w:p>
    <w:p w14:paraId="499BE13F" w14:textId="77777777" w:rsidR="00DA516B" w:rsidRDefault="00DA516B" w:rsidP="00DA516B">
      <w:pPr>
        <w:numPr>
          <w:ilvl w:val="1"/>
          <w:numId w:val="1"/>
        </w:numPr>
        <w:ind w:right="-828"/>
      </w:pPr>
      <w:r>
        <w:t xml:space="preserve">             </w:t>
      </w:r>
      <w:r w:rsidR="00FE09DF">
        <w:t>41220</w:t>
      </w:r>
      <w:r>
        <w:t xml:space="preserve"> лв.</w:t>
      </w:r>
    </w:p>
    <w:p w14:paraId="7C1CFA16" w14:textId="77777777" w:rsidR="00DA516B" w:rsidRDefault="0026374A" w:rsidP="00DA516B">
      <w:pPr>
        <w:numPr>
          <w:ilvl w:val="1"/>
          <w:numId w:val="1"/>
        </w:numPr>
        <w:ind w:right="-828"/>
      </w:pPr>
      <w:r>
        <w:t xml:space="preserve">            </w:t>
      </w:r>
      <w:r w:rsidR="00DA516B">
        <w:t xml:space="preserve"> </w:t>
      </w:r>
      <w:r w:rsidR="00FE09DF">
        <w:t>13700</w:t>
      </w:r>
      <w:r w:rsidR="00DA516B">
        <w:t xml:space="preserve"> лв.</w:t>
      </w:r>
    </w:p>
    <w:p w14:paraId="7EB313C7" w14:textId="77777777" w:rsidR="00DA516B" w:rsidRDefault="00DA516B" w:rsidP="00DA516B">
      <w:pPr>
        <w:ind w:left="1590" w:right="-828"/>
      </w:pPr>
      <w:r>
        <w:t xml:space="preserve">05-60                             </w:t>
      </w:r>
      <w:r w:rsidR="0026374A">
        <w:t xml:space="preserve">                              </w:t>
      </w:r>
      <w:r>
        <w:t xml:space="preserve"> </w:t>
      </w:r>
      <w:r w:rsidR="00FE09DF">
        <w:t>17000</w:t>
      </w:r>
      <w:r w:rsidR="0026374A">
        <w:t xml:space="preserve"> </w:t>
      </w:r>
      <w:r>
        <w:t>лв.</w:t>
      </w:r>
    </w:p>
    <w:p w14:paraId="370AA7D0" w14:textId="77777777" w:rsidR="00DA516B" w:rsidRDefault="00FE09DF" w:rsidP="00DA516B">
      <w:pPr>
        <w:numPr>
          <w:ilvl w:val="1"/>
          <w:numId w:val="2"/>
        </w:numPr>
        <w:ind w:right="-828"/>
      </w:pPr>
      <w:r>
        <w:t xml:space="preserve">          10</w:t>
      </w:r>
      <w:r w:rsidR="0026374A">
        <w:t>8</w:t>
      </w:r>
      <w:r>
        <w:t>00</w:t>
      </w:r>
      <w:r w:rsidR="00DA516B">
        <w:t xml:space="preserve"> лв.</w:t>
      </w:r>
    </w:p>
    <w:p w14:paraId="2ED4AD68" w14:textId="77777777" w:rsidR="00DA516B" w:rsidRDefault="00DA516B" w:rsidP="00DA516B">
      <w:pPr>
        <w:ind w:left="1416" w:right="-828"/>
      </w:pPr>
    </w:p>
    <w:p w14:paraId="300D3644" w14:textId="77777777" w:rsidR="00DA516B" w:rsidRDefault="00DA516B" w:rsidP="00DA516B">
      <w:pPr>
        <w:ind w:left="1416" w:right="-828"/>
      </w:pPr>
      <w:r>
        <w:t>4.Издръжка</w:t>
      </w:r>
    </w:p>
    <w:p w14:paraId="05E78D1F" w14:textId="77777777" w:rsidR="00DA516B" w:rsidRDefault="00DA516B" w:rsidP="00DA516B">
      <w:pPr>
        <w:ind w:left="1416" w:right="-828"/>
      </w:pPr>
      <w:r>
        <w:t xml:space="preserve">§ 10-00                                                         </w:t>
      </w:r>
      <w:r w:rsidR="00FE09DF">
        <w:rPr>
          <w:lang w:val="ru-RU"/>
        </w:rPr>
        <w:t>33662</w:t>
      </w:r>
      <w:r>
        <w:t xml:space="preserve"> лв.</w:t>
      </w:r>
    </w:p>
    <w:p w14:paraId="1F1D9D81" w14:textId="77777777" w:rsidR="00DA516B" w:rsidRDefault="00DA516B" w:rsidP="00DA516B">
      <w:pPr>
        <w:ind w:left="1416" w:right="-828"/>
      </w:pPr>
      <w:r>
        <w:t xml:space="preserve">   10-11 - храна  </w:t>
      </w:r>
      <w:r>
        <w:tab/>
      </w:r>
      <w:r>
        <w:tab/>
      </w:r>
      <w:r>
        <w:tab/>
      </w:r>
      <w:r w:rsidR="00FE77A4">
        <w:t xml:space="preserve">             6207</w:t>
      </w:r>
      <w:r>
        <w:t xml:space="preserve"> лв.</w:t>
      </w:r>
    </w:p>
    <w:p w14:paraId="4E301D07" w14:textId="77777777" w:rsidR="0026374A" w:rsidRDefault="0026374A" w:rsidP="00DA516B">
      <w:pPr>
        <w:ind w:left="1416" w:right="-828"/>
      </w:pPr>
      <w:r>
        <w:t xml:space="preserve">   10-13 – работно облекло</w:t>
      </w:r>
      <w:r>
        <w:tab/>
      </w:r>
      <w:r>
        <w:tab/>
      </w:r>
      <w:r>
        <w:tab/>
        <w:t xml:space="preserve">   750 лв.</w:t>
      </w:r>
    </w:p>
    <w:p w14:paraId="26D6741B" w14:textId="77777777" w:rsidR="0026374A" w:rsidRDefault="0026374A" w:rsidP="00DA516B">
      <w:pPr>
        <w:ind w:left="1416" w:right="-828"/>
      </w:pPr>
      <w:r>
        <w:t xml:space="preserve">   10-14 – учебници</w:t>
      </w:r>
      <w:r w:rsidR="00FE77A4">
        <w:t xml:space="preserve"> и </w:t>
      </w:r>
      <w:proofErr w:type="spellStart"/>
      <w:r w:rsidR="00FE77A4">
        <w:t>уч.помагала</w:t>
      </w:r>
      <w:proofErr w:type="spellEnd"/>
      <w:r w:rsidR="00FE77A4">
        <w:tab/>
        <w:t xml:space="preserve">               50</w:t>
      </w:r>
      <w:r>
        <w:t>0 лв.</w:t>
      </w:r>
    </w:p>
    <w:p w14:paraId="0C30EC21" w14:textId="77777777" w:rsidR="00DA516B" w:rsidRDefault="00DA516B" w:rsidP="00DA516B">
      <w:pPr>
        <w:ind w:left="1536" w:right="-828"/>
        <w:rPr>
          <w:lang w:val="ru-RU"/>
        </w:rPr>
      </w:pPr>
      <w:r>
        <w:lastRenderedPageBreak/>
        <w:t xml:space="preserve"> 10-15 -  материали</w:t>
      </w:r>
      <w:r>
        <w:tab/>
      </w:r>
      <w:r>
        <w:tab/>
      </w:r>
      <w:r>
        <w:tab/>
        <w:t xml:space="preserve">    </w:t>
      </w:r>
      <w:r>
        <w:rPr>
          <w:lang w:val="ru-RU"/>
        </w:rPr>
        <w:t xml:space="preserve">  </w:t>
      </w:r>
      <w:r>
        <w:t xml:space="preserve">    </w:t>
      </w:r>
      <w:r w:rsidR="0026374A">
        <w:t xml:space="preserve">   </w:t>
      </w:r>
      <w:r w:rsidR="00FE77A4">
        <w:rPr>
          <w:lang w:val="ru-RU"/>
        </w:rPr>
        <w:t>4508</w:t>
      </w:r>
      <w:r>
        <w:t xml:space="preserve"> лв.</w:t>
      </w:r>
    </w:p>
    <w:p w14:paraId="4BDF69EE" w14:textId="77777777" w:rsidR="00DA516B" w:rsidRDefault="00DA516B" w:rsidP="00DA516B">
      <w:pPr>
        <w:ind w:left="1536" w:right="-828"/>
      </w:pPr>
      <w:r>
        <w:t xml:space="preserve"> 10-16 - </w:t>
      </w:r>
      <w:proofErr w:type="spellStart"/>
      <w:r>
        <w:t>вода,горива</w:t>
      </w:r>
      <w:proofErr w:type="spellEnd"/>
      <w:r>
        <w:t xml:space="preserve"> и енергия</w:t>
      </w:r>
      <w:r>
        <w:tab/>
        <w:t xml:space="preserve">          </w:t>
      </w:r>
      <w:r w:rsidR="0026374A">
        <w:rPr>
          <w:lang w:val="ru-RU"/>
        </w:rPr>
        <w:t xml:space="preserve">   600</w:t>
      </w:r>
      <w:r>
        <w:rPr>
          <w:lang w:val="ru-RU"/>
        </w:rPr>
        <w:t>0</w:t>
      </w:r>
      <w:r>
        <w:t xml:space="preserve"> лв.</w:t>
      </w:r>
    </w:p>
    <w:p w14:paraId="54EFB54A" w14:textId="77777777" w:rsidR="00DA516B" w:rsidRDefault="00FE77A4" w:rsidP="00DA516B">
      <w:pPr>
        <w:ind w:left="1536" w:right="-828"/>
      </w:pPr>
      <w:r>
        <w:t xml:space="preserve"> 10-20 - външни услуги</w:t>
      </w:r>
      <w:r>
        <w:tab/>
      </w:r>
      <w:r>
        <w:tab/>
        <w:t xml:space="preserve">           </w:t>
      </w:r>
      <w:r>
        <w:rPr>
          <w:lang w:val="ru-RU"/>
        </w:rPr>
        <w:t>11387</w:t>
      </w:r>
      <w:r w:rsidR="00DA516B">
        <w:t xml:space="preserve"> </w:t>
      </w:r>
      <w:proofErr w:type="spellStart"/>
      <w:r w:rsidR="00DA516B">
        <w:t>лв</w:t>
      </w:r>
      <w:proofErr w:type="spellEnd"/>
    </w:p>
    <w:p w14:paraId="0B0AABF5" w14:textId="77777777" w:rsidR="0026374A" w:rsidRDefault="00FE77A4" w:rsidP="00DA516B">
      <w:pPr>
        <w:ind w:left="1536" w:right="-828"/>
        <w:rPr>
          <w:lang w:val="ru-RU"/>
        </w:rPr>
      </w:pPr>
      <w:r>
        <w:t xml:space="preserve"> 10-30 – текущ ремонт</w:t>
      </w:r>
      <w:r>
        <w:tab/>
      </w:r>
      <w:r>
        <w:tab/>
      </w:r>
      <w:r>
        <w:tab/>
        <w:t xml:space="preserve"> 2041</w:t>
      </w:r>
      <w:r w:rsidR="0026374A">
        <w:t xml:space="preserve"> лв.</w:t>
      </w:r>
    </w:p>
    <w:p w14:paraId="337381D7" w14:textId="77777777" w:rsidR="00DA516B" w:rsidRDefault="00FE77A4" w:rsidP="00DA516B">
      <w:pPr>
        <w:ind w:left="1536" w:right="-828"/>
      </w:pPr>
      <w:r>
        <w:t xml:space="preserve"> 10-51 - командировки</w:t>
      </w:r>
      <w:r>
        <w:tab/>
      </w:r>
      <w:r>
        <w:tab/>
      </w:r>
      <w:r>
        <w:tab/>
        <w:t xml:space="preserve"> 1242</w:t>
      </w:r>
      <w:r w:rsidR="0026374A">
        <w:rPr>
          <w:lang w:val="ru-RU"/>
        </w:rPr>
        <w:t xml:space="preserve"> </w:t>
      </w:r>
      <w:r w:rsidR="00DA516B">
        <w:t>лв.</w:t>
      </w:r>
    </w:p>
    <w:p w14:paraId="7148D28B" w14:textId="77777777" w:rsidR="00DA516B" w:rsidRDefault="00FE77A4" w:rsidP="00DA516B">
      <w:pPr>
        <w:ind w:left="1536" w:right="-828"/>
      </w:pPr>
      <w:r>
        <w:t xml:space="preserve"> 10-62 - застраховки</w:t>
      </w:r>
      <w:r>
        <w:tab/>
      </w:r>
      <w:r>
        <w:tab/>
      </w:r>
      <w:r>
        <w:tab/>
        <w:t xml:space="preserve"> 1</w:t>
      </w:r>
      <w:r w:rsidR="00DA516B">
        <w:t>0</w:t>
      </w:r>
      <w:r>
        <w:t>27</w:t>
      </w:r>
      <w:r w:rsidR="00DA516B">
        <w:t xml:space="preserve"> лв.</w:t>
      </w:r>
    </w:p>
    <w:p w14:paraId="11C21C9B" w14:textId="77777777" w:rsidR="00DA516B" w:rsidRDefault="0026374A" w:rsidP="00DA516B">
      <w:pPr>
        <w:ind w:left="1536" w:right="-828"/>
      </w:pPr>
      <w:r>
        <w:t xml:space="preserve"> </w:t>
      </w:r>
    </w:p>
    <w:p w14:paraId="5ED00E65" w14:textId="77777777" w:rsidR="00DA516B" w:rsidRDefault="00DA516B" w:rsidP="00DA516B">
      <w:pPr>
        <w:ind w:left="1536" w:right="-828"/>
      </w:pPr>
    </w:p>
    <w:p w14:paraId="6EC51959" w14:textId="77777777" w:rsidR="00DA516B" w:rsidRDefault="00DA516B" w:rsidP="00DA516B">
      <w:pPr>
        <w:ind w:left="1536" w:right="-828"/>
      </w:pPr>
      <w:r>
        <w:t>5.Платени данъци, такси и административни санкции</w:t>
      </w:r>
    </w:p>
    <w:p w14:paraId="1A6A5150" w14:textId="77777777" w:rsidR="00DA516B" w:rsidRDefault="00DA516B" w:rsidP="00DA516B">
      <w:pPr>
        <w:ind w:left="1536" w:right="-828"/>
      </w:pPr>
      <w:r>
        <w:t>§ 19-81 – общински такси/смет/</w:t>
      </w:r>
      <w:r>
        <w:tab/>
      </w:r>
      <w:r>
        <w:tab/>
      </w:r>
      <w:r w:rsidR="0026374A">
        <w:rPr>
          <w:lang w:val="ru-RU"/>
        </w:rPr>
        <w:t xml:space="preserve">    713</w:t>
      </w:r>
      <w:r>
        <w:t xml:space="preserve"> лв.</w:t>
      </w:r>
    </w:p>
    <w:p w14:paraId="7BBE25C7" w14:textId="77777777" w:rsidR="00DA516B" w:rsidRDefault="00DA516B" w:rsidP="00DA516B">
      <w:pPr>
        <w:ind w:left="1536" w:right="-828"/>
      </w:pPr>
      <w:r>
        <w:t xml:space="preserve">                              </w:t>
      </w:r>
    </w:p>
    <w:p w14:paraId="48BC3A94" w14:textId="77777777" w:rsidR="00DA516B" w:rsidRPr="00D03424" w:rsidRDefault="00DA516B" w:rsidP="00DA516B">
      <w:pPr>
        <w:ind w:left="2244" w:right="-828" w:firstLine="588"/>
        <w:rPr>
          <w:b/>
        </w:rPr>
      </w:pPr>
      <w:r>
        <w:t xml:space="preserve">      Общо:                        </w:t>
      </w:r>
      <w:r w:rsidR="0026374A">
        <w:t xml:space="preserve"> </w:t>
      </w:r>
      <w:r>
        <w:t xml:space="preserve">  </w:t>
      </w:r>
      <w:r w:rsidR="0026374A">
        <w:t xml:space="preserve"> </w:t>
      </w:r>
      <w:r>
        <w:t xml:space="preserve"> </w:t>
      </w:r>
      <w:r w:rsidR="00FE77A4">
        <w:rPr>
          <w:b/>
        </w:rPr>
        <w:t>4</w:t>
      </w:r>
      <w:r w:rsidR="0026374A" w:rsidRPr="00D03424">
        <w:rPr>
          <w:b/>
        </w:rPr>
        <w:t>7</w:t>
      </w:r>
      <w:r w:rsidR="00230CCE">
        <w:rPr>
          <w:b/>
        </w:rPr>
        <w:t>0</w:t>
      </w:r>
      <w:r w:rsidR="00FE77A4">
        <w:rPr>
          <w:b/>
        </w:rPr>
        <w:t>3</w:t>
      </w:r>
      <w:r w:rsidR="0026374A" w:rsidRPr="00D03424">
        <w:rPr>
          <w:b/>
        </w:rPr>
        <w:t>0</w:t>
      </w:r>
      <w:r w:rsidR="00FE77A4">
        <w:rPr>
          <w:b/>
        </w:rPr>
        <w:t>3</w:t>
      </w:r>
      <w:r w:rsidR="0026374A" w:rsidRPr="00D03424">
        <w:rPr>
          <w:b/>
        </w:rPr>
        <w:t xml:space="preserve"> </w:t>
      </w:r>
      <w:r w:rsidRPr="00D03424">
        <w:rPr>
          <w:b/>
        </w:rPr>
        <w:t>лв.</w:t>
      </w:r>
    </w:p>
    <w:p w14:paraId="78202032" w14:textId="77777777" w:rsidR="00DA516B" w:rsidRPr="00D03424" w:rsidRDefault="00DA516B" w:rsidP="00DA516B">
      <w:pPr>
        <w:ind w:left="1536" w:right="-828"/>
        <w:rPr>
          <w:b/>
        </w:rPr>
      </w:pPr>
    </w:p>
    <w:p w14:paraId="0380159B" w14:textId="77777777" w:rsidR="00DA516B" w:rsidRDefault="00DA516B" w:rsidP="00DA516B">
      <w:pPr>
        <w:ind w:left="1536" w:right="-828"/>
      </w:pPr>
    </w:p>
    <w:p w14:paraId="63C97D19" w14:textId="77777777" w:rsidR="00DA516B" w:rsidRPr="00230CCE" w:rsidRDefault="00FE77A4" w:rsidP="00FE77A4">
      <w:pPr>
        <w:rPr>
          <w:b/>
        </w:rPr>
      </w:pPr>
      <w:r>
        <w:tab/>
      </w:r>
      <w:r>
        <w:tab/>
      </w:r>
      <w:r w:rsidR="0026374A" w:rsidRPr="00230CCE">
        <w:rPr>
          <w:b/>
        </w:rPr>
        <w:t xml:space="preserve">ДЕЙНОСТ </w:t>
      </w:r>
      <w:r w:rsidRPr="00230CCE">
        <w:rPr>
          <w:b/>
        </w:rPr>
        <w:t>338/РЕСУРСНО ПОДПОМАГАНЕ</w:t>
      </w:r>
    </w:p>
    <w:p w14:paraId="43D12536" w14:textId="77777777" w:rsidR="0026374A" w:rsidRDefault="0026374A" w:rsidP="00DA516B">
      <w:pPr>
        <w:ind w:left="1536" w:right="-828"/>
      </w:pPr>
    </w:p>
    <w:p w14:paraId="498D6F7E" w14:textId="77777777" w:rsidR="00683DEA" w:rsidRDefault="0026374A">
      <w:r>
        <w:tab/>
      </w:r>
      <w:r>
        <w:tab/>
        <w:t xml:space="preserve">  § 01-00</w:t>
      </w:r>
      <w:r w:rsidR="00FE77A4">
        <w:tab/>
      </w:r>
      <w:r w:rsidR="00FE77A4">
        <w:tab/>
      </w:r>
      <w:r w:rsidR="00FE77A4">
        <w:tab/>
      </w:r>
      <w:r w:rsidR="00FE77A4">
        <w:tab/>
      </w:r>
      <w:r w:rsidR="00FE77A4">
        <w:tab/>
        <w:t xml:space="preserve">          2475</w:t>
      </w:r>
      <w:r w:rsidR="00960298">
        <w:t xml:space="preserve"> лв.</w:t>
      </w:r>
    </w:p>
    <w:p w14:paraId="51FB1DAC" w14:textId="77777777" w:rsidR="00960298" w:rsidRDefault="00FE77A4">
      <w:r>
        <w:tab/>
      </w:r>
      <w:r>
        <w:tab/>
        <w:t xml:space="preserve">     01-01</w:t>
      </w:r>
      <w:r>
        <w:tab/>
      </w:r>
      <w:r>
        <w:tab/>
      </w:r>
      <w:r>
        <w:tab/>
      </w:r>
      <w:r>
        <w:tab/>
      </w:r>
      <w:r>
        <w:tab/>
        <w:t xml:space="preserve">          2475</w:t>
      </w:r>
      <w:r w:rsidR="00960298">
        <w:t xml:space="preserve"> лв.</w:t>
      </w:r>
    </w:p>
    <w:p w14:paraId="29AE34B7" w14:textId="77777777" w:rsidR="00960298" w:rsidRDefault="00960298" w:rsidP="00960298">
      <w:r>
        <w:tab/>
      </w:r>
      <w:r>
        <w:tab/>
      </w:r>
    </w:p>
    <w:p w14:paraId="1B29132B" w14:textId="77777777" w:rsidR="0026374A" w:rsidRDefault="0026374A">
      <w:r>
        <w:tab/>
      </w:r>
      <w:r>
        <w:tab/>
        <w:t xml:space="preserve">  § 05-00</w:t>
      </w:r>
      <w:r w:rsidR="00FE77A4">
        <w:tab/>
      </w:r>
      <w:r w:rsidR="00FE77A4">
        <w:tab/>
      </w:r>
      <w:r w:rsidR="00FE77A4">
        <w:tab/>
      </w:r>
      <w:r w:rsidR="00FE77A4">
        <w:tab/>
      </w:r>
      <w:r w:rsidR="00FE77A4">
        <w:tab/>
      </w:r>
      <w:r w:rsidR="00FE77A4">
        <w:tab/>
        <w:t>579</w:t>
      </w:r>
      <w:r w:rsidR="00960298">
        <w:t xml:space="preserve"> лв.</w:t>
      </w:r>
    </w:p>
    <w:p w14:paraId="11D1256D" w14:textId="77777777" w:rsidR="00960298" w:rsidRDefault="00960298">
      <w:r>
        <w:tab/>
      </w:r>
      <w:r>
        <w:tab/>
        <w:t xml:space="preserve">     05-51</w:t>
      </w:r>
      <w:r>
        <w:tab/>
      </w:r>
      <w:r>
        <w:tab/>
      </w:r>
      <w:r w:rsidR="00FE77A4">
        <w:tab/>
      </w:r>
      <w:r w:rsidR="00FE77A4">
        <w:tab/>
      </w:r>
      <w:r w:rsidR="00FE77A4">
        <w:tab/>
      </w:r>
      <w:r w:rsidR="00FE77A4">
        <w:tab/>
        <w:t>283</w:t>
      </w:r>
      <w:r>
        <w:t xml:space="preserve"> лв.</w:t>
      </w:r>
    </w:p>
    <w:p w14:paraId="1F95810B" w14:textId="77777777" w:rsidR="00FE77A4" w:rsidRDefault="00FE77A4">
      <w:r>
        <w:tab/>
      </w:r>
      <w:r>
        <w:tab/>
        <w:t xml:space="preserve">     05-52</w:t>
      </w:r>
      <w:r>
        <w:tab/>
      </w:r>
      <w:r>
        <w:tab/>
      </w:r>
      <w:r>
        <w:tab/>
      </w:r>
      <w:r>
        <w:tab/>
      </w:r>
      <w:r>
        <w:tab/>
      </w:r>
      <w:r>
        <w:tab/>
        <w:t>106 лв.</w:t>
      </w:r>
    </w:p>
    <w:p w14:paraId="4584508C" w14:textId="77777777" w:rsidR="00960298" w:rsidRDefault="00FE77A4">
      <w:r>
        <w:tab/>
      </w:r>
      <w:r>
        <w:tab/>
        <w:t xml:space="preserve">     05-60</w:t>
      </w:r>
      <w:r>
        <w:tab/>
      </w:r>
      <w:r>
        <w:tab/>
      </w:r>
      <w:r>
        <w:tab/>
      </w:r>
      <w:r>
        <w:tab/>
      </w:r>
      <w:r>
        <w:tab/>
      </w:r>
      <w:r>
        <w:tab/>
        <w:t>120</w:t>
      </w:r>
      <w:r w:rsidR="00960298">
        <w:t xml:space="preserve"> лв.</w:t>
      </w:r>
    </w:p>
    <w:p w14:paraId="0012E4A1" w14:textId="77777777" w:rsidR="00960298" w:rsidRDefault="00FE77A4">
      <w:r>
        <w:tab/>
      </w:r>
      <w:r>
        <w:tab/>
        <w:t xml:space="preserve">     05-8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0</w:t>
      </w:r>
      <w:r w:rsidR="00960298">
        <w:t xml:space="preserve"> лв.</w:t>
      </w:r>
    </w:p>
    <w:p w14:paraId="6FD998D3" w14:textId="77777777" w:rsidR="00960298" w:rsidRDefault="0026374A">
      <w:r>
        <w:tab/>
      </w:r>
      <w:r>
        <w:tab/>
        <w:t xml:space="preserve"> </w:t>
      </w:r>
    </w:p>
    <w:p w14:paraId="09C8DA88" w14:textId="77777777" w:rsidR="0026374A" w:rsidRDefault="00960298">
      <w:r>
        <w:tab/>
      </w:r>
      <w:r>
        <w:tab/>
      </w:r>
      <w:r w:rsidR="0026374A">
        <w:t xml:space="preserve"> § 10-00</w:t>
      </w:r>
      <w:r w:rsidR="00FE77A4">
        <w:tab/>
      </w:r>
      <w:r w:rsidR="00FE77A4">
        <w:tab/>
      </w:r>
      <w:r w:rsidR="00FE77A4">
        <w:tab/>
      </w:r>
      <w:r w:rsidR="00FE77A4">
        <w:tab/>
      </w:r>
      <w:r w:rsidR="00FE77A4">
        <w:tab/>
        <w:t xml:space="preserve">          </w:t>
      </w:r>
      <w:r>
        <w:t>4</w:t>
      </w:r>
      <w:r w:rsidR="00FE77A4">
        <w:t>217</w:t>
      </w:r>
      <w:r>
        <w:t xml:space="preserve"> лв.</w:t>
      </w:r>
    </w:p>
    <w:p w14:paraId="797448AD" w14:textId="77777777" w:rsidR="00960298" w:rsidRDefault="00FE77A4">
      <w:r>
        <w:tab/>
      </w:r>
      <w:r>
        <w:tab/>
        <w:t xml:space="preserve">    10-15</w:t>
      </w:r>
      <w:r>
        <w:tab/>
      </w:r>
      <w:r>
        <w:tab/>
      </w:r>
      <w:r>
        <w:tab/>
      </w:r>
      <w:r>
        <w:tab/>
      </w:r>
      <w:r>
        <w:tab/>
        <w:t xml:space="preserve">          20</w:t>
      </w:r>
      <w:r w:rsidR="00960298">
        <w:t>00 лв.</w:t>
      </w:r>
    </w:p>
    <w:p w14:paraId="7D151AAB" w14:textId="77777777" w:rsidR="00960298" w:rsidRDefault="00FE77A4">
      <w:r>
        <w:tab/>
      </w:r>
      <w:r>
        <w:tab/>
        <w:t xml:space="preserve">    10-16</w:t>
      </w:r>
      <w:r>
        <w:tab/>
      </w:r>
      <w:r>
        <w:tab/>
      </w:r>
      <w:r>
        <w:tab/>
      </w:r>
      <w:r>
        <w:tab/>
      </w:r>
      <w:r>
        <w:tab/>
        <w:t xml:space="preserve">          2217</w:t>
      </w:r>
      <w:r w:rsidR="00960298">
        <w:t xml:space="preserve"> лв.</w:t>
      </w:r>
    </w:p>
    <w:p w14:paraId="2DACFBD9" w14:textId="77777777" w:rsidR="00960298" w:rsidRPr="00D03424" w:rsidRDefault="00960298">
      <w:pPr>
        <w:rPr>
          <w:b/>
        </w:rPr>
      </w:pPr>
      <w:r>
        <w:tab/>
      </w:r>
      <w:r>
        <w:tab/>
        <w:t xml:space="preserve">    </w:t>
      </w:r>
      <w:r w:rsidR="00FE77A4">
        <w:tab/>
      </w:r>
      <w:r w:rsidR="00FE77A4">
        <w:tab/>
      </w:r>
      <w:r w:rsidR="00FE77A4">
        <w:tab/>
      </w:r>
      <w:r>
        <w:t>Общо:</w:t>
      </w:r>
      <w:r>
        <w:tab/>
      </w:r>
      <w:r>
        <w:tab/>
      </w:r>
      <w:r>
        <w:tab/>
      </w:r>
      <w:r w:rsidR="00FE77A4">
        <w:rPr>
          <w:b/>
        </w:rPr>
        <w:t xml:space="preserve">          7271</w:t>
      </w:r>
      <w:r w:rsidRPr="00D03424">
        <w:rPr>
          <w:b/>
        </w:rPr>
        <w:t xml:space="preserve"> лв.</w:t>
      </w:r>
    </w:p>
    <w:p w14:paraId="604672B2" w14:textId="77777777" w:rsidR="00960298" w:rsidRPr="00D03424" w:rsidRDefault="00960298">
      <w:pPr>
        <w:rPr>
          <w:b/>
        </w:rPr>
      </w:pPr>
    </w:p>
    <w:p w14:paraId="09AAFFB8" w14:textId="77777777" w:rsidR="00960298" w:rsidRPr="00230CCE" w:rsidRDefault="00FE77A4">
      <w:pPr>
        <w:rPr>
          <w:b/>
        </w:rPr>
      </w:pPr>
      <w:r>
        <w:tab/>
      </w:r>
      <w:r>
        <w:tab/>
      </w:r>
      <w:r w:rsidRPr="00230CCE">
        <w:rPr>
          <w:b/>
        </w:rPr>
        <w:t>ДЕЙНОСТ 389</w:t>
      </w:r>
      <w:r w:rsidR="00960298" w:rsidRPr="00230CCE">
        <w:rPr>
          <w:b/>
        </w:rPr>
        <w:t>/</w:t>
      </w:r>
      <w:r w:rsidRPr="00230CCE">
        <w:rPr>
          <w:b/>
        </w:rPr>
        <w:t>ДРУГИ ДЕЙНОСТИ В ОБРАЗОВАНИЕТО</w:t>
      </w:r>
      <w:r w:rsidR="00960298" w:rsidRPr="00230CCE">
        <w:rPr>
          <w:b/>
        </w:rPr>
        <w:t>/</w:t>
      </w:r>
    </w:p>
    <w:p w14:paraId="0020DC49" w14:textId="77777777" w:rsidR="00960298" w:rsidRDefault="00960298">
      <w:r>
        <w:tab/>
      </w:r>
      <w:r>
        <w:tab/>
        <w:t xml:space="preserve">  </w:t>
      </w:r>
    </w:p>
    <w:p w14:paraId="07AF96F8" w14:textId="77777777" w:rsidR="00960298" w:rsidRDefault="00FE77A4">
      <w:r>
        <w:tab/>
      </w:r>
      <w:r>
        <w:tab/>
        <w:t xml:space="preserve">  § 10-00</w:t>
      </w:r>
      <w:r>
        <w:tab/>
      </w:r>
      <w:r>
        <w:tab/>
      </w:r>
      <w:r>
        <w:tab/>
      </w:r>
      <w:r>
        <w:tab/>
      </w:r>
      <w:r>
        <w:tab/>
        <w:t xml:space="preserve">         3304</w:t>
      </w:r>
      <w:r w:rsidR="00960298">
        <w:t xml:space="preserve"> лв.</w:t>
      </w:r>
    </w:p>
    <w:p w14:paraId="763F4F48" w14:textId="77777777" w:rsidR="00FE77A4" w:rsidRDefault="00FE77A4">
      <w:r>
        <w:tab/>
      </w:r>
      <w:r>
        <w:tab/>
        <w:t xml:space="preserve">     10-13</w:t>
      </w:r>
      <w:r>
        <w:tab/>
      </w:r>
      <w:r>
        <w:tab/>
      </w:r>
      <w:r>
        <w:tab/>
      </w:r>
      <w:r>
        <w:tab/>
      </w:r>
      <w:r>
        <w:tab/>
        <w:t xml:space="preserve">           300 лв.</w:t>
      </w:r>
    </w:p>
    <w:p w14:paraId="75D1654B" w14:textId="77777777" w:rsidR="00960298" w:rsidRDefault="00FE77A4">
      <w:r>
        <w:tab/>
      </w:r>
      <w:r>
        <w:tab/>
        <w:t xml:space="preserve">     10-15</w:t>
      </w:r>
      <w:r>
        <w:tab/>
      </w:r>
      <w:r>
        <w:tab/>
      </w:r>
      <w:r>
        <w:tab/>
      </w:r>
      <w:r>
        <w:tab/>
      </w:r>
      <w:r>
        <w:tab/>
        <w:t xml:space="preserve">           200</w:t>
      </w:r>
      <w:r w:rsidR="00960298">
        <w:t xml:space="preserve"> лв.</w:t>
      </w:r>
    </w:p>
    <w:p w14:paraId="7D27F1BE" w14:textId="77777777" w:rsidR="00960298" w:rsidRDefault="00FE77A4">
      <w:r>
        <w:tab/>
      </w:r>
      <w:r>
        <w:tab/>
        <w:t xml:space="preserve">     10-16</w:t>
      </w:r>
      <w:r>
        <w:tab/>
      </w:r>
      <w:r>
        <w:tab/>
      </w:r>
      <w:r>
        <w:tab/>
      </w:r>
      <w:r>
        <w:tab/>
      </w:r>
      <w:r>
        <w:tab/>
        <w:t xml:space="preserve">         20</w:t>
      </w:r>
      <w:r w:rsidR="00960298">
        <w:t>00 лв.</w:t>
      </w:r>
    </w:p>
    <w:p w14:paraId="0071FDD7" w14:textId="77777777" w:rsidR="00FE77A4" w:rsidRDefault="00FE77A4">
      <w:r>
        <w:tab/>
      </w:r>
      <w:r>
        <w:tab/>
        <w:t xml:space="preserve">     10-20</w:t>
      </w:r>
      <w:r>
        <w:tab/>
      </w:r>
      <w:r>
        <w:tab/>
      </w:r>
      <w:r>
        <w:tab/>
      </w:r>
      <w:r>
        <w:tab/>
      </w:r>
      <w:r>
        <w:tab/>
        <w:t xml:space="preserve">           190 лв.</w:t>
      </w:r>
    </w:p>
    <w:p w14:paraId="3023BF4E" w14:textId="77777777" w:rsidR="00960298" w:rsidRDefault="00960298">
      <w:r>
        <w:tab/>
      </w:r>
      <w:r>
        <w:tab/>
      </w:r>
      <w:r w:rsidR="00FE77A4">
        <w:t xml:space="preserve">     10-62</w:t>
      </w:r>
      <w:r w:rsidR="00FE77A4">
        <w:tab/>
      </w:r>
      <w:r w:rsidR="00FE77A4">
        <w:tab/>
      </w:r>
      <w:r w:rsidR="00FE77A4">
        <w:tab/>
      </w:r>
      <w:r w:rsidR="00FE77A4">
        <w:tab/>
      </w:r>
      <w:r w:rsidR="00FE77A4">
        <w:tab/>
      </w:r>
      <w:r w:rsidR="00FE77A4">
        <w:tab/>
        <w:t>614 лв.</w:t>
      </w:r>
    </w:p>
    <w:p w14:paraId="666ECE87" w14:textId="77777777" w:rsidR="00960298" w:rsidRDefault="00960298">
      <w:r>
        <w:tab/>
      </w:r>
      <w:r>
        <w:tab/>
      </w:r>
      <w:r>
        <w:tab/>
      </w:r>
      <w:r>
        <w:tab/>
      </w:r>
      <w:r>
        <w:tab/>
        <w:t>Общо:</w:t>
      </w:r>
      <w:r>
        <w:tab/>
      </w:r>
      <w:r>
        <w:tab/>
      </w:r>
      <w:r>
        <w:tab/>
      </w:r>
      <w:r w:rsidR="00FE77A4">
        <w:rPr>
          <w:b/>
        </w:rPr>
        <w:t xml:space="preserve">         3304</w:t>
      </w:r>
      <w:r w:rsidRPr="00D03424">
        <w:rPr>
          <w:b/>
        </w:rPr>
        <w:t xml:space="preserve"> лв.</w:t>
      </w:r>
    </w:p>
    <w:p w14:paraId="43F6096A" w14:textId="77777777" w:rsidR="00960298" w:rsidRDefault="00960298"/>
    <w:p w14:paraId="50D40D1C" w14:textId="77777777" w:rsidR="00960298" w:rsidRPr="00230CCE" w:rsidRDefault="00960298">
      <w:pPr>
        <w:rPr>
          <w:b/>
        </w:rPr>
      </w:pPr>
      <w:r>
        <w:tab/>
      </w:r>
      <w:r>
        <w:tab/>
      </w:r>
      <w:r w:rsidRPr="00230CCE">
        <w:rPr>
          <w:b/>
        </w:rPr>
        <w:t>ДЕЙНОСТ 437/ЗДРАВЕН КАБИНЕТ/</w:t>
      </w:r>
    </w:p>
    <w:p w14:paraId="7207D0B2" w14:textId="77777777" w:rsidR="00960298" w:rsidRDefault="00960298"/>
    <w:p w14:paraId="30DE4197" w14:textId="77777777" w:rsidR="00960298" w:rsidRDefault="00960298">
      <w:r>
        <w:tab/>
      </w:r>
      <w:r>
        <w:tab/>
        <w:t xml:space="preserve">   § 10-00</w:t>
      </w:r>
      <w:r>
        <w:tab/>
      </w:r>
      <w:r>
        <w:tab/>
      </w:r>
      <w:r>
        <w:tab/>
      </w:r>
      <w:r>
        <w:tab/>
      </w:r>
      <w:r>
        <w:tab/>
      </w:r>
      <w:r>
        <w:tab/>
        <w:t>500 лв.</w:t>
      </w:r>
    </w:p>
    <w:p w14:paraId="5986FA52" w14:textId="77777777" w:rsidR="00960298" w:rsidRDefault="00960298">
      <w:r>
        <w:tab/>
      </w:r>
      <w:r>
        <w:tab/>
        <w:t xml:space="preserve">      10-12</w:t>
      </w:r>
      <w:r>
        <w:tab/>
      </w:r>
      <w:r>
        <w:tab/>
      </w:r>
      <w:r>
        <w:tab/>
      </w:r>
      <w:r>
        <w:tab/>
      </w:r>
      <w:r>
        <w:tab/>
      </w:r>
      <w:r>
        <w:tab/>
        <w:t>200 лв.</w:t>
      </w:r>
    </w:p>
    <w:p w14:paraId="2A3E0C09" w14:textId="77777777" w:rsidR="00960298" w:rsidRDefault="00960298">
      <w:r>
        <w:tab/>
      </w:r>
      <w:r>
        <w:tab/>
        <w:t xml:space="preserve">      10-16</w:t>
      </w:r>
      <w:r>
        <w:tab/>
      </w:r>
      <w:r>
        <w:tab/>
      </w:r>
      <w:r>
        <w:tab/>
      </w:r>
      <w:r>
        <w:tab/>
      </w:r>
      <w:r>
        <w:tab/>
      </w:r>
      <w:r>
        <w:tab/>
        <w:t>300 лв.</w:t>
      </w:r>
    </w:p>
    <w:p w14:paraId="29606C7E" w14:textId="77777777" w:rsidR="00D03424" w:rsidRPr="00D03424" w:rsidRDefault="00D0342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>Общо:</w:t>
      </w:r>
      <w:r>
        <w:tab/>
      </w:r>
      <w:r>
        <w:tab/>
      </w:r>
      <w:r>
        <w:tab/>
        <w:t xml:space="preserve">           </w:t>
      </w:r>
      <w:r w:rsidRPr="00D03424">
        <w:rPr>
          <w:b/>
        </w:rPr>
        <w:t>500 лв.</w:t>
      </w:r>
    </w:p>
    <w:sectPr w:rsidR="00D03424" w:rsidRPr="00D03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1FFD"/>
    <w:multiLevelType w:val="multilevel"/>
    <w:tmpl w:val="C5E2EAF2"/>
    <w:lvl w:ilvl="0">
      <w:start w:val="5"/>
      <w:numFmt w:val="decimalZero"/>
      <w:lvlText w:val="%1"/>
      <w:lvlJc w:val="left"/>
      <w:pPr>
        <w:tabs>
          <w:tab w:val="num" w:pos="3570"/>
        </w:tabs>
        <w:ind w:left="3570" w:hanging="3570"/>
      </w:pPr>
    </w:lvl>
    <w:lvl w:ilvl="1">
      <w:start w:val="80"/>
      <w:numFmt w:val="decimal"/>
      <w:lvlText w:val="%1-%2"/>
      <w:lvlJc w:val="left"/>
      <w:pPr>
        <w:tabs>
          <w:tab w:val="num" w:pos="5160"/>
        </w:tabs>
        <w:ind w:left="5160" w:hanging="3570"/>
      </w:pPr>
    </w:lvl>
    <w:lvl w:ilvl="2">
      <w:start w:val="1"/>
      <w:numFmt w:val="decimal"/>
      <w:lvlText w:val="%1-%2.%3"/>
      <w:lvlJc w:val="left"/>
      <w:pPr>
        <w:tabs>
          <w:tab w:val="num" w:pos="6750"/>
        </w:tabs>
        <w:ind w:left="6750" w:hanging="3570"/>
      </w:pPr>
    </w:lvl>
    <w:lvl w:ilvl="3">
      <w:start w:val="1"/>
      <w:numFmt w:val="decimal"/>
      <w:lvlText w:val="%1-%2.%3.%4"/>
      <w:lvlJc w:val="left"/>
      <w:pPr>
        <w:tabs>
          <w:tab w:val="num" w:pos="8340"/>
        </w:tabs>
        <w:ind w:left="8340" w:hanging="3570"/>
      </w:pPr>
    </w:lvl>
    <w:lvl w:ilvl="4">
      <w:start w:val="1"/>
      <w:numFmt w:val="decimal"/>
      <w:lvlText w:val="%1-%2.%3.%4.%5"/>
      <w:lvlJc w:val="left"/>
      <w:pPr>
        <w:tabs>
          <w:tab w:val="num" w:pos="9930"/>
        </w:tabs>
        <w:ind w:left="9930" w:hanging="3570"/>
      </w:pPr>
    </w:lvl>
    <w:lvl w:ilvl="5">
      <w:start w:val="1"/>
      <w:numFmt w:val="decimal"/>
      <w:lvlText w:val="%1-%2.%3.%4.%5.%6"/>
      <w:lvlJc w:val="left"/>
      <w:pPr>
        <w:tabs>
          <w:tab w:val="num" w:pos="11520"/>
        </w:tabs>
        <w:ind w:left="11520" w:hanging="3570"/>
      </w:pPr>
    </w:lvl>
    <w:lvl w:ilvl="6">
      <w:start w:val="1"/>
      <w:numFmt w:val="decimal"/>
      <w:lvlText w:val="%1-%2.%3.%4.%5.%6.%7"/>
      <w:lvlJc w:val="left"/>
      <w:pPr>
        <w:tabs>
          <w:tab w:val="num" w:pos="13110"/>
        </w:tabs>
        <w:ind w:left="13110" w:hanging="3570"/>
      </w:pPr>
    </w:lvl>
    <w:lvl w:ilvl="7">
      <w:start w:val="1"/>
      <w:numFmt w:val="decimal"/>
      <w:lvlText w:val="%1-%2.%3.%4.%5.%6.%7.%8"/>
      <w:lvlJc w:val="left"/>
      <w:pPr>
        <w:tabs>
          <w:tab w:val="num" w:pos="14700"/>
        </w:tabs>
        <w:ind w:left="14700" w:hanging="3570"/>
      </w:pPr>
    </w:lvl>
    <w:lvl w:ilvl="8">
      <w:start w:val="1"/>
      <w:numFmt w:val="decimal"/>
      <w:lvlText w:val="%1-%2.%3.%4.%5.%6.%7.%8.%9"/>
      <w:lvlJc w:val="left"/>
      <w:pPr>
        <w:tabs>
          <w:tab w:val="num" w:pos="16290"/>
        </w:tabs>
        <w:ind w:left="16290" w:hanging="3570"/>
      </w:pPr>
    </w:lvl>
  </w:abstractNum>
  <w:abstractNum w:abstractNumId="1" w15:restartNumberingAfterBreak="0">
    <w:nsid w:val="72113490"/>
    <w:multiLevelType w:val="multilevel"/>
    <w:tmpl w:val="818EAE60"/>
    <w:lvl w:ilvl="0">
      <w:start w:val="5"/>
      <w:numFmt w:val="decimalZero"/>
      <w:lvlText w:val="%1"/>
      <w:lvlJc w:val="left"/>
      <w:pPr>
        <w:tabs>
          <w:tab w:val="num" w:pos="3390"/>
        </w:tabs>
        <w:ind w:left="3390" w:hanging="3390"/>
      </w:pPr>
    </w:lvl>
    <w:lvl w:ilvl="1">
      <w:start w:val="51"/>
      <w:numFmt w:val="decimal"/>
      <w:lvlText w:val="%1-%2"/>
      <w:lvlJc w:val="left"/>
      <w:pPr>
        <w:tabs>
          <w:tab w:val="num" w:pos="4980"/>
        </w:tabs>
        <w:ind w:left="4980" w:hanging="3390"/>
      </w:pPr>
    </w:lvl>
    <w:lvl w:ilvl="2">
      <w:start w:val="1"/>
      <w:numFmt w:val="decimal"/>
      <w:lvlText w:val="%1-%2.%3"/>
      <w:lvlJc w:val="left"/>
      <w:pPr>
        <w:tabs>
          <w:tab w:val="num" w:pos="6570"/>
        </w:tabs>
        <w:ind w:left="6570" w:hanging="3390"/>
      </w:pPr>
    </w:lvl>
    <w:lvl w:ilvl="3">
      <w:start w:val="1"/>
      <w:numFmt w:val="decimal"/>
      <w:lvlText w:val="%1-%2.%3.%4"/>
      <w:lvlJc w:val="left"/>
      <w:pPr>
        <w:tabs>
          <w:tab w:val="num" w:pos="8160"/>
        </w:tabs>
        <w:ind w:left="8160" w:hanging="3390"/>
      </w:pPr>
    </w:lvl>
    <w:lvl w:ilvl="4">
      <w:start w:val="1"/>
      <w:numFmt w:val="decimal"/>
      <w:lvlText w:val="%1-%2.%3.%4.%5"/>
      <w:lvlJc w:val="left"/>
      <w:pPr>
        <w:tabs>
          <w:tab w:val="num" w:pos="9750"/>
        </w:tabs>
        <w:ind w:left="9750" w:hanging="3390"/>
      </w:pPr>
    </w:lvl>
    <w:lvl w:ilvl="5">
      <w:start w:val="1"/>
      <w:numFmt w:val="decimal"/>
      <w:lvlText w:val="%1-%2.%3.%4.%5.%6"/>
      <w:lvlJc w:val="left"/>
      <w:pPr>
        <w:tabs>
          <w:tab w:val="num" w:pos="11340"/>
        </w:tabs>
        <w:ind w:left="11340" w:hanging="3390"/>
      </w:pPr>
    </w:lvl>
    <w:lvl w:ilvl="6">
      <w:start w:val="1"/>
      <w:numFmt w:val="decimal"/>
      <w:lvlText w:val="%1-%2.%3.%4.%5.%6.%7"/>
      <w:lvlJc w:val="left"/>
      <w:pPr>
        <w:tabs>
          <w:tab w:val="num" w:pos="12930"/>
        </w:tabs>
        <w:ind w:left="12930" w:hanging="3390"/>
      </w:pPr>
    </w:lvl>
    <w:lvl w:ilvl="7">
      <w:start w:val="1"/>
      <w:numFmt w:val="decimal"/>
      <w:lvlText w:val="%1-%2.%3.%4.%5.%6.%7.%8"/>
      <w:lvlJc w:val="left"/>
      <w:pPr>
        <w:tabs>
          <w:tab w:val="num" w:pos="14520"/>
        </w:tabs>
        <w:ind w:left="14520" w:hanging="3390"/>
      </w:pPr>
    </w:lvl>
    <w:lvl w:ilvl="8">
      <w:start w:val="1"/>
      <w:numFmt w:val="decimal"/>
      <w:lvlText w:val="%1-%2.%3.%4.%5.%6.%7.%8.%9"/>
      <w:lvlJc w:val="left"/>
      <w:pPr>
        <w:tabs>
          <w:tab w:val="num" w:pos="16110"/>
        </w:tabs>
        <w:ind w:left="16110" w:hanging="3390"/>
      </w:pPr>
    </w:lvl>
  </w:abstractNum>
  <w:num w:numId="1">
    <w:abstractNumId w:val="1"/>
    <w:lvlOverride w:ilvl="0">
      <w:startOverride w:val="5"/>
    </w:lvlOverride>
    <w:lvlOverride w:ilvl="1">
      <w:startOverride w:val="5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6B"/>
    <w:rsid w:val="00230CCE"/>
    <w:rsid w:val="0026374A"/>
    <w:rsid w:val="002861F5"/>
    <w:rsid w:val="00585E96"/>
    <w:rsid w:val="00683DEA"/>
    <w:rsid w:val="00750F2A"/>
    <w:rsid w:val="00960298"/>
    <w:rsid w:val="00D03424"/>
    <w:rsid w:val="00DA516B"/>
    <w:rsid w:val="00DB0170"/>
    <w:rsid w:val="00E657DB"/>
    <w:rsid w:val="00FE09DF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7C5F"/>
  <w15:chartTrackingRefBased/>
  <w15:docId w15:val="{4B86D0C1-4F54-40F3-93D6-2D6CFD41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38C5-D973-4439-849C-DB27C2D2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00908: ОУ "Христо Смирненски" - Ореховица</cp:lastModifiedBy>
  <cp:revision>14</cp:revision>
  <dcterms:created xsi:type="dcterms:W3CDTF">2021-03-01T11:10:00Z</dcterms:created>
  <dcterms:modified xsi:type="dcterms:W3CDTF">2022-03-24T12:51:00Z</dcterms:modified>
</cp:coreProperties>
</file>